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1FF7B" w14:textId="234CBB7B" w:rsidR="009B3B61" w:rsidRDefault="001E7C63">
      <w:pPr>
        <w:spacing w:after="0" w:line="259" w:lineRule="auto"/>
        <w:ind w:left="137" w:right="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C85897" wp14:editId="634F78A5">
            <wp:simplePos x="0" y="0"/>
            <wp:positionH relativeFrom="column">
              <wp:posOffset>5524500</wp:posOffset>
            </wp:positionH>
            <wp:positionV relativeFrom="paragraph">
              <wp:posOffset>-685165</wp:posOffset>
            </wp:positionV>
            <wp:extent cx="1075690" cy="1075690"/>
            <wp:effectExtent l="0" t="0" r="0" b="0"/>
            <wp:wrapNone/>
            <wp:docPr id="1087303241" name="Picture 1" descr="A logo with a cross in the ce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03241" name="Picture 1" descr="A logo with a cross in the cen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098">
        <w:rPr>
          <w:b/>
          <w:sz w:val="28"/>
        </w:rPr>
        <w:t xml:space="preserve">National Capital Presbytery </w:t>
      </w:r>
    </w:p>
    <w:p w14:paraId="4832F138" w14:textId="0634A300" w:rsidR="009B3B61" w:rsidRDefault="001D4D6D">
      <w:pPr>
        <w:spacing w:after="0" w:line="259" w:lineRule="auto"/>
        <w:ind w:left="137"/>
        <w:jc w:val="center"/>
      </w:pPr>
      <w:r>
        <w:rPr>
          <w:b/>
          <w:sz w:val="28"/>
        </w:rPr>
        <w:t>Equipping Congregations Grant Application</w:t>
      </w:r>
    </w:p>
    <w:p w14:paraId="655CBB85" w14:textId="63444C29" w:rsidR="009B3B61" w:rsidRDefault="00641098">
      <w:pPr>
        <w:spacing w:after="0" w:line="259" w:lineRule="auto"/>
        <w:ind w:left="0" w:firstLine="0"/>
      </w:pPr>
      <w:r>
        <w:t xml:space="preserve"> </w:t>
      </w:r>
    </w:p>
    <w:p w14:paraId="2FC7B416" w14:textId="51A94F95" w:rsidR="00D96579" w:rsidRDefault="0060773B" w:rsidP="003852F0">
      <w:pPr>
        <w:spacing w:after="240" w:line="276" w:lineRule="auto"/>
        <w:ind w:left="-5"/>
      </w:pPr>
      <w:r w:rsidRPr="09757805">
        <w:rPr>
          <w:b/>
          <w:bCs/>
        </w:rPr>
        <w:t>Purpose of the grant:</w:t>
      </w:r>
      <w:r>
        <w:t xml:space="preserve"> </w:t>
      </w:r>
      <w:r>
        <w:br/>
      </w:r>
      <w:r w:rsidR="00411415">
        <w:t xml:space="preserve">To provide resources that will strengthen existing ministries or develop new ministries </w:t>
      </w:r>
      <w:r w:rsidR="63A93036">
        <w:t>to</w:t>
      </w:r>
      <w:r w:rsidR="00411415">
        <w:t xml:space="preserve"> expand the congregation’s capacity for </w:t>
      </w:r>
      <w:r w:rsidR="415A080A">
        <w:t>impact and growth</w:t>
      </w:r>
      <w:r w:rsidR="00411415">
        <w:t>. Resources may include cons</w:t>
      </w:r>
      <w:r w:rsidR="00CB6D02">
        <w:t>ultant services, materials, leadership skill development, audio/visual equipment, talent and expertise such as Christian educators, musicians, webs developers, or marketing services. P</w:t>
      </w:r>
      <w:r w:rsidR="0070388E">
        <w:t xml:space="preserve">rojects may include minor building enhancements. Contact NCP to discuss what enhancements are being considered. </w:t>
      </w:r>
    </w:p>
    <w:p w14:paraId="0EA632E3" w14:textId="244AD38F" w:rsidR="001D0759" w:rsidRDefault="001D0759" w:rsidP="00411415">
      <w:pPr>
        <w:spacing w:after="240" w:line="276" w:lineRule="auto"/>
        <w:ind w:left="-5"/>
        <w:rPr>
          <w:b/>
          <w:bCs/>
        </w:rPr>
      </w:pPr>
      <w:r>
        <w:rPr>
          <w:b/>
          <w:bCs/>
        </w:rPr>
        <w:t>Grant criteria:</w:t>
      </w:r>
      <w:r w:rsidR="00C16322">
        <w:rPr>
          <w:b/>
          <w:bCs/>
        </w:rPr>
        <w:t xml:space="preserve"> </w:t>
      </w:r>
      <w:r w:rsidR="00C16322" w:rsidRPr="00C16322">
        <w:rPr>
          <w:i/>
          <w:iCs/>
        </w:rPr>
        <w:t>Applications are accepted at any time.</w:t>
      </w:r>
    </w:p>
    <w:p w14:paraId="33E36AAA" w14:textId="270F7670" w:rsidR="002C0C3C" w:rsidRPr="00DB4D6D" w:rsidRDefault="002C0C3C" w:rsidP="002C0C3C">
      <w:pPr>
        <w:pStyle w:val="ListParagraph"/>
        <w:numPr>
          <w:ilvl w:val="0"/>
          <w:numId w:val="1"/>
        </w:numPr>
        <w:spacing w:after="240" w:line="276" w:lineRule="auto"/>
      </w:pPr>
      <w:r>
        <w:t>All</w:t>
      </w:r>
      <w:r w:rsidR="00D15088">
        <w:t xml:space="preserve"> NCP churches </w:t>
      </w:r>
      <w:r w:rsidR="71B3C287">
        <w:t xml:space="preserve">or NCP emerging congregations and communities </w:t>
      </w:r>
      <w:r w:rsidR="00D15088">
        <w:t xml:space="preserve">are </w:t>
      </w:r>
      <w:r w:rsidR="001C31ED">
        <w:t>to</w:t>
      </w:r>
      <w:r w:rsidR="00845924">
        <w:t xml:space="preserve"> apply for resources or services valued up to $5000 per church. If more is </w:t>
      </w:r>
      <w:r w:rsidR="00DB4D6D">
        <w:t>requested,</w:t>
      </w:r>
      <w:r w:rsidR="00845924">
        <w:t xml:space="preserve"> please contact NCP</w:t>
      </w:r>
      <w:r w:rsidR="2C970F05">
        <w:t xml:space="preserve"> </w:t>
      </w:r>
      <w:r w:rsidR="2C970F05" w:rsidRPr="009B2BB2">
        <w:t>staff</w:t>
      </w:r>
      <w:r w:rsidR="00845924" w:rsidRPr="009B2BB2">
        <w:t>.</w:t>
      </w:r>
    </w:p>
    <w:p w14:paraId="3EC48D68" w14:textId="7F876493" w:rsidR="2CC88D0C" w:rsidRDefault="2CC88D0C" w:rsidP="5F1BC890">
      <w:pPr>
        <w:pStyle w:val="ListParagraph"/>
        <w:numPr>
          <w:ilvl w:val="0"/>
          <w:numId w:val="1"/>
        </w:numPr>
        <w:spacing w:after="240" w:line="276" w:lineRule="auto"/>
      </w:pPr>
      <w:r w:rsidRPr="009B2BB2">
        <w:rPr>
          <w:b/>
          <w:bCs/>
        </w:rPr>
        <w:t>Global Mission church partnership grants</w:t>
      </w:r>
      <w:r>
        <w:t xml:space="preserve"> are up to $4,000 and awarded 3x a year</w:t>
      </w:r>
      <w:r w:rsidR="54496B48">
        <w:t>: March 30, July 15</w:t>
      </w:r>
      <w:r w:rsidR="54496B48" w:rsidRPr="5F1BC890">
        <w:rPr>
          <w:vertAlign w:val="superscript"/>
        </w:rPr>
        <w:t>th</w:t>
      </w:r>
      <w:r w:rsidR="54496B48">
        <w:t>, September 30</w:t>
      </w:r>
      <w:r w:rsidR="54496B48" w:rsidRPr="5F1BC890">
        <w:rPr>
          <w:vertAlign w:val="superscript"/>
        </w:rPr>
        <w:t>th</w:t>
      </w:r>
      <w:r w:rsidR="54496B48">
        <w:t>.</w:t>
      </w:r>
    </w:p>
    <w:p w14:paraId="33E43A4F" w14:textId="664F80AA" w:rsidR="7701864B" w:rsidRDefault="009B2BB2" w:rsidP="5F1BC890">
      <w:pPr>
        <w:pStyle w:val="ListParagraph"/>
        <w:numPr>
          <w:ilvl w:val="0"/>
          <w:numId w:val="1"/>
        </w:numPr>
        <w:spacing w:after="240" w:line="276" w:lineRule="auto"/>
      </w:pPr>
      <w:r w:rsidRPr="009B2BB2">
        <w:rPr>
          <w:b/>
          <w:bCs/>
        </w:rPr>
        <w:t>Earth Care</w:t>
      </w:r>
      <w:r w:rsidR="7701864B" w:rsidRPr="009B2BB2">
        <w:rPr>
          <w:b/>
          <w:bCs/>
        </w:rPr>
        <w:t xml:space="preserve"> Power to Change </w:t>
      </w:r>
      <w:r>
        <w:rPr>
          <w:b/>
          <w:bCs/>
        </w:rPr>
        <w:t>g</w:t>
      </w:r>
      <w:r w:rsidR="7701864B" w:rsidRPr="009B2BB2">
        <w:rPr>
          <w:b/>
          <w:bCs/>
        </w:rPr>
        <w:t>rants</w:t>
      </w:r>
      <w:r w:rsidR="7701864B">
        <w:t xml:space="preserve"> are up to $2,000</w:t>
      </w:r>
      <w:r>
        <w:t>.</w:t>
      </w:r>
    </w:p>
    <w:p w14:paraId="438811B5" w14:textId="502F1CF5" w:rsidR="000319DC" w:rsidRDefault="00DC1DB0" w:rsidP="002C0C3C">
      <w:pPr>
        <w:pStyle w:val="ListParagraph"/>
        <w:numPr>
          <w:ilvl w:val="0"/>
          <w:numId w:val="1"/>
        </w:numPr>
        <w:spacing w:after="240" w:line="276" w:lineRule="auto"/>
      </w:pPr>
      <w:r>
        <w:t>This is a matching grant. The contribution of your congregation toward the project in both money and volunteer time will be considered.</w:t>
      </w:r>
    </w:p>
    <w:p w14:paraId="331FC4D3" w14:textId="34569028" w:rsidR="0D7EA087" w:rsidRDefault="0D7EA087" w:rsidP="09757805">
      <w:pPr>
        <w:pStyle w:val="ListParagraph"/>
        <w:numPr>
          <w:ilvl w:val="0"/>
          <w:numId w:val="1"/>
        </w:numPr>
        <w:spacing w:after="240" w:line="276" w:lineRule="auto"/>
      </w:pPr>
      <w:r>
        <w:t>An up-to-date Church Assessment Tool (within three to five years of a previous one)</w:t>
      </w:r>
    </w:p>
    <w:p w14:paraId="5D1E6B89" w14:textId="2967DBA3" w:rsidR="000319DC" w:rsidRDefault="000319DC" w:rsidP="002C0C3C">
      <w:pPr>
        <w:pStyle w:val="ListParagraph"/>
        <w:numPr>
          <w:ilvl w:val="0"/>
          <w:numId w:val="1"/>
        </w:numPr>
        <w:spacing w:after="240" w:line="276" w:lineRule="auto"/>
      </w:pPr>
      <w:r>
        <w:t>S</w:t>
      </w:r>
      <w:r w:rsidR="00DC1DB0" w:rsidRPr="00DB4D6D">
        <w:t xml:space="preserve">ome preliminary work should be done to assess feasibility before applying. The project should have a reasonable chance of success, in some way to measure success. </w:t>
      </w:r>
    </w:p>
    <w:p w14:paraId="709EF9AA" w14:textId="4F36ED76" w:rsidR="000319DC" w:rsidRDefault="000319DC" w:rsidP="002C0C3C">
      <w:pPr>
        <w:pStyle w:val="ListParagraph"/>
        <w:numPr>
          <w:ilvl w:val="0"/>
          <w:numId w:val="1"/>
        </w:numPr>
        <w:spacing w:after="240" w:line="276" w:lineRule="auto"/>
      </w:pPr>
      <w:r>
        <w:t>A</w:t>
      </w:r>
      <w:r w:rsidR="00DC1DB0" w:rsidRPr="00DB4D6D">
        <w:t xml:space="preserve"> congregation may submit only one application each year. </w:t>
      </w:r>
    </w:p>
    <w:p w14:paraId="387E155A" w14:textId="1117BB24" w:rsidR="00D93026" w:rsidRDefault="000319DC" w:rsidP="002C0C3C">
      <w:pPr>
        <w:pStyle w:val="ListParagraph"/>
        <w:numPr>
          <w:ilvl w:val="0"/>
          <w:numId w:val="1"/>
        </w:numPr>
        <w:spacing w:after="240" w:line="276" w:lineRule="auto"/>
      </w:pPr>
      <w:r>
        <w:t>A</w:t>
      </w:r>
      <w:r w:rsidR="00DC1DB0" w:rsidRPr="00DB4D6D">
        <w:t xml:space="preserve"> follow-up report and photographs of the project is due six </w:t>
      </w:r>
      <w:r w:rsidR="00D93026">
        <w:t xml:space="preserve">(6) </w:t>
      </w:r>
      <w:r w:rsidR="00DC1DB0" w:rsidRPr="00DB4D6D">
        <w:t>months after the program</w:t>
      </w:r>
      <w:r w:rsidR="00DB4D6D" w:rsidRPr="00DB4D6D">
        <w:t xml:space="preserve"> or services are implemented. Answer the following questions:</w:t>
      </w:r>
    </w:p>
    <w:p w14:paraId="71923BA5" w14:textId="5A3E0C77" w:rsidR="00D93026" w:rsidRDefault="00D93026" w:rsidP="00D93026">
      <w:pPr>
        <w:pStyle w:val="ListParagraph"/>
        <w:numPr>
          <w:ilvl w:val="1"/>
          <w:numId w:val="1"/>
        </w:numPr>
        <w:spacing w:after="240" w:line="276" w:lineRule="auto"/>
      </w:pPr>
      <w:r>
        <w:t>H</w:t>
      </w:r>
      <w:r w:rsidR="00DB4D6D" w:rsidRPr="00DB4D6D">
        <w:t xml:space="preserve">ow did you know you have accomplished your goal? Were there any surprises? </w:t>
      </w:r>
    </w:p>
    <w:p w14:paraId="52346291" w14:textId="51DF5B82" w:rsidR="002245DF" w:rsidRDefault="00D93026" w:rsidP="002245DF">
      <w:pPr>
        <w:pStyle w:val="ListParagraph"/>
        <w:numPr>
          <w:ilvl w:val="1"/>
          <w:numId w:val="1"/>
        </w:numPr>
        <w:spacing w:after="240" w:line="276" w:lineRule="auto"/>
      </w:pPr>
      <w:r>
        <w:t>W</w:t>
      </w:r>
      <w:r w:rsidR="00DB4D6D" w:rsidRPr="00DB4D6D">
        <w:t>hat changes in the congregation are as a result of your efforts?</w:t>
      </w:r>
    </w:p>
    <w:p w14:paraId="378DFA47" w14:textId="0BD7907F" w:rsidR="00862F2E" w:rsidRPr="001C31ED" w:rsidRDefault="00862F2E" w:rsidP="00862F2E">
      <w:pPr>
        <w:spacing w:after="240" w:line="276" w:lineRule="auto"/>
        <w:rPr>
          <w:b/>
          <w:bCs/>
        </w:rPr>
      </w:pPr>
      <w:r w:rsidRPr="001C31ED">
        <w:rPr>
          <w:b/>
          <w:bCs/>
        </w:rPr>
        <w:t>All applicants will describe the following:</w:t>
      </w:r>
    </w:p>
    <w:p w14:paraId="73B462DB" w14:textId="71B8C02F" w:rsidR="00DE59BF" w:rsidRDefault="002A0B6D" w:rsidP="002A0B6D">
      <w:pPr>
        <w:pStyle w:val="ListParagraph"/>
        <w:numPr>
          <w:ilvl w:val="0"/>
          <w:numId w:val="3"/>
        </w:numPr>
        <w:spacing w:after="240" w:line="276" w:lineRule="auto"/>
      </w:pPr>
      <w:r w:rsidRPr="002A0B6D">
        <w:t>What is the desired outcome or goal?</w:t>
      </w:r>
      <w:r w:rsidR="00765A1E">
        <w:t xml:space="preserve"> </w:t>
      </w:r>
      <w:sdt>
        <w:sdtPr>
          <w:id w:val="-189617032"/>
          <w:placeholder>
            <w:docPart w:val="8FF210BB267945A18D24FD457B13A998"/>
          </w:placeholder>
          <w:showingPlcHdr/>
        </w:sdtPr>
        <w:sdtEndPr/>
        <w:sdtContent>
          <w:r w:rsidR="00765A1E" w:rsidRPr="00C873FB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4DD55001" w14:textId="205653F0" w:rsidR="002A0B6D" w:rsidRDefault="00DE59BF" w:rsidP="002A0B6D">
      <w:pPr>
        <w:pStyle w:val="ListParagraph"/>
        <w:numPr>
          <w:ilvl w:val="0"/>
          <w:numId w:val="3"/>
        </w:numPr>
        <w:spacing w:after="240" w:line="276" w:lineRule="auto"/>
      </w:pPr>
      <w:r>
        <w:t>W</w:t>
      </w:r>
      <w:r w:rsidR="002A0B6D" w:rsidRPr="002A0B6D">
        <w:t>hat strategy has been selected to realize the goal</w:t>
      </w:r>
      <w:r w:rsidR="00FE7466">
        <w:t xml:space="preserve"> -</w:t>
      </w:r>
      <w:r w:rsidR="002A0B6D" w:rsidRPr="002A0B6D">
        <w:t xml:space="preserve"> for example</w:t>
      </w:r>
      <w:r w:rsidR="00FE7466">
        <w:t>:</w:t>
      </w:r>
      <w:r w:rsidR="002A0B6D" w:rsidRPr="002A0B6D">
        <w:t xml:space="preserve"> activities</w:t>
      </w:r>
      <w:r w:rsidR="00FE7466">
        <w:t>,</w:t>
      </w:r>
      <w:r w:rsidR="002A0B6D" w:rsidRPr="002A0B6D">
        <w:t xml:space="preserve"> consultants</w:t>
      </w:r>
      <w:r w:rsidR="00FE7466">
        <w:t>,</w:t>
      </w:r>
      <w:r w:rsidR="002A0B6D" w:rsidRPr="002A0B6D">
        <w:t xml:space="preserve"> training</w:t>
      </w:r>
      <w:r w:rsidR="00FE7466">
        <w:t>,</w:t>
      </w:r>
      <w:r w:rsidR="002A0B6D" w:rsidRPr="002A0B6D">
        <w:t xml:space="preserve"> outreach</w:t>
      </w:r>
      <w:r w:rsidR="00FE7466">
        <w:t>,</w:t>
      </w:r>
      <w:r w:rsidR="002A0B6D" w:rsidRPr="002A0B6D">
        <w:t xml:space="preserve"> mentoring</w:t>
      </w:r>
      <w:r w:rsidR="00FE7466">
        <w:t>,</w:t>
      </w:r>
      <w:r w:rsidR="002A0B6D" w:rsidRPr="002A0B6D">
        <w:t xml:space="preserve"> information sharing</w:t>
      </w:r>
      <w:r w:rsidR="00FE7466">
        <w:t>,</w:t>
      </w:r>
      <w:r w:rsidR="002A0B6D" w:rsidRPr="002A0B6D">
        <w:t xml:space="preserve"> networking with other congregations or community organizations?</w:t>
      </w:r>
      <w:r w:rsidR="00765A1E">
        <w:t xml:space="preserve"> </w:t>
      </w:r>
      <w:sdt>
        <w:sdtPr>
          <w:id w:val="-1943294059"/>
          <w:placeholder>
            <w:docPart w:val="AA569525A3E84D4DA88B5F8CA176DD0F"/>
          </w:placeholder>
          <w:showingPlcHdr/>
        </w:sdtPr>
        <w:sdtEndPr/>
        <w:sdtContent>
          <w:r w:rsidR="00765A1E" w:rsidRPr="00C873FB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13C4D1D0" w14:textId="77B6EF7B" w:rsidR="00DE59BF" w:rsidRDefault="00DE59BF" w:rsidP="002A0B6D">
      <w:pPr>
        <w:pStyle w:val="ListParagraph"/>
        <w:numPr>
          <w:ilvl w:val="0"/>
          <w:numId w:val="3"/>
        </w:numPr>
        <w:spacing w:after="240" w:line="276" w:lineRule="auto"/>
      </w:pPr>
      <w:r w:rsidRPr="00DE59BF">
        <w:t>Who are the leaders who will be dedicated to guiding the effort</w:t>
      </w:r>
      <w:r>
        <w:t>?</w:t>
      </w:r>
      <w:r w:rsidR="00765A1E" w:rsidRPr="00765A1E">
        <w:t xml:space="preserve"> </w:t>
      </w:r>
      <w:sdt>
        <w:sdtPr>
          <w:id w:val="-245432409"/>
          <w:placeholder>
            <w:docPart w:val="431957E795CB4A21A2041F84F18213DE"/>
          </w:placeholder>
          <w:showingPlcHdr/>
        </w:sdtPr>
        <w:sdtEndPr/>
        <w:sdtContent>
          <w:r w:rsidR="00765A1E" w:rsidRPr="00C873FB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619F18F8" w14:textId="5C9E672D" w:rsidR="00DE59BF" w:rsidRDefault="001C31ED" w:rsidP="002A0B6D">
      <w:pPr>
        <w:pStyle w:val="ListParagraph"/>
        <w:numPr>
          <w:ilvl w:val="0"/>
          <w:numId w:val="3"/>
        </w:numPr>
        <w:spacing w:after="240" w:line="276" w:lineRule="auto"/>
      </w:pPr>
      <w:r w:rsidRPr="001C31ED">
        <w:t>What time</w:t>
      </w:r>
      <w:r w:rsidR="00FE7466">
        <w:t>,</w:t>
      </w:r>
      <w:r w:rsidRPr="001C31ED">
        <w:t xml:space="preserve"> energy</w:t>
      </w:r>
      <w:r w:rsidR="00FE7466">
        <w:t>,</w:t>
      </w:r>
      <w:r w:rsidRPr="001C31ED">
        <w:t xml:space="preserve"> and money will be invested by the church in the process?</w:t>
      </w:r>
      <w:r w:rsidR="00765A1E">
        <w:t xml:space="preserve"> </w:t>
      </w:r>
      <w:sdt>
        <w:sdtPr>
          <w:id w:val="-174197422"/>
          <w:placeholder>
            <w:docPart w:val="CD352BEF59BA4556A5AF5BC9C7E14D9F"/>
          </w:placeholder>
          <w:showingPlcHdr/>
        </w:sdtPr>
        <w:sdtEndPr/>
        <w:sdtContent>
          <w:r w:rsidR="00765A1E" w:rsidRPr="00C873FB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4EB1BF0F" w14:textId="6105BA23" w:rsidR="00B076EA" w:rsidRDefault="00DB7032" w:rsidP="09757805">
      <w:pPr>
        <w:spacing w:after="240" w:line="276" w:lineRule="auto"/>
        <w:ind w:left="-5" w:firstLine="0"/>
        <w:rPr>
          <w:i/>
          <w:iCs/>
        </w:rPr>
      </w:pPr>
      <w:r>
        <w:t>These grants</w:t>
      </w:r>
      <w:r w:rsidR="00B076EA">
        <w:t xml:space="preserve"> enable congregations to start new local mission </w:t>
      </w:r>
      <w:r w:rsidR="005B16ED">
        <w:t>initiatives</w:t>
      </w:r>
      <w:r w:rsidR="00B076EA">
        <w:t xml:space="preserve"> </w:t>
      </w:r>
      <w:r w:rsidR="005B16ED">
        <w:t>or expand existing missional work in the communities they serve</w:t>
      </w:r>
      <w:r w:rsidR="799910A3">
        <w:t xml:space="preserve"> or </w:t>
      </w:r>
      <w:bookmarkStart w:id="0" w:name="_Int_I2f6ajrH"/>
      <w:r w:rsidR="799910A3">
        <w:t>are connected with</w:t>
      </w:r>
      <w:bookmarkEnd w:id="0"/>
      <w:r w:rsidR="005B16ED">
        <w:t xml:space="preserve">. Grants are reviewed monthly; second year grants are smaller and contingent on availability of funds. </w:t>
      </w:r>
      <w:r w:rsidR="005B16ED" w:rsidRPr="09757805">
        <w:rPr>
          <w:i/>
          <w:iCs/>
        </w:rPr>
        <w:t>Grants are to be matched by congregations – please note, in-kind donations will be considered.</w:t>
      </w:r>
    </w:p>
    <w:p w14:paraId="2C976657" w14:textId="56E3855A" w:rsidR="001A0D70" w:rsidRDefault="00442154" w:rsidP="002360A6">
      <w:pPr>
        <w:spacing w:after="240" w:line="276" w:lineRule="auto"/>
        <w:ind w:left="-5" w:firstLine="0"/>
        <w:rPr>
          <w:b/>
          <w:bCs/>
        </w:rPr>
      </w:pPr>
      <w:r>
        <w:rPr>
          <w:b/>
          <w:bCs/>
        </w:rPr>
        <w:t>For questions or</w:t>
      </w:r>
      <w:r w:rsidR="001A0D70">
        <w:rPr>
          <w:b/>
          <w:bCs/>
        </w:rPr>
        <w:t xml:space="preserve"> more information</w:t>
      </w:r>
      <w:r>
        <w:rPr>
          <w:b/>
          <w:bCs/>
        </w:rPr>
        <w:t>, contact</w:t>
      </w:r>
      <w:r w:rsidR="001A0D70">
        <w:rPr>
          <w:b/>
          <w:bCs/>
        </w:rPr>
        <w:t>:</w:t>
      </w:r>
    </w:p>
    <w:p w14:paraId="12AB3529" w14:textId="5101F559" w:rsidR="00FE7466" w:rsidRDefault="001A0D70" w:rsidP="00FE7466">
      <w:pPr>
        <w:spacing w:after="240" w:line="276" w:lineRule="auto"/>
        <w:ind w:left="-5" w:firstLine="725"/>
      </w:pPr>
      <w:r w:rsidRPr="00FE7466">
        <w:t>Rev. Tara Spuhler McCabe</w:t>
      </w:r>
      <w:r w:rsidR="00442154">
        <w:t xml:space="preserve"> - </w:t>
      </w:r>
      <w:r w:rsidR="00FE7466" w:rsidRPr="00FE7466">
        <w:t xml:space="preserve"> </w:t>
      </w:r>
      <w:hyperlink r:id="rId12" w:history="1">
        <w:r w:rsidR="00FE7466" w:rsidRPr="00FE7466">
          <w:rPr>
            <w:rStyle w:val="Hyperlink"/>
          </w:rPr>
          <w:t>tspuhlermccabe@thepresbytery.org</w:t>
        </w:r>
      </w:hyperlink>
      <w:r w:rsidR="00442154">
        <w:t xml:space="preserve"> or </w:t>
      </w:r>
      <w:r w:rsidR="00FE7466" w:rsidRPr="00FE7466">
        <w:t>240-514-5358</w:t>
      </w:r>
    </w:p>
    <w:p w14:paraId="295FAEE8" w14:textId="4F26793E" w:rsidR="00640BBC" w:rsidRDefault="00016878" w:rsidP="00FE7466">
      <w:pPr>
        <w:spacing w:after="240" w:line="276" w:lineRule="auto"/>
        <w:ind w:left="-5" w:firstLine="0"/>
        <w:rPr>
          <w:b/>
          <w:bCs/>
        </w:rPr>
      </w:pPr>
      <w:r>
        <w:rPr>
          <w:b/>
          <w:bCs/>
        </w:rPr>
        <w:t>----</w:t>
      </w:r>
    </w:p>
    <w:p w14:paraId="694654A0" w14:textId="4BCD987C" w:rsidR="009B3B61" w:rsidRDefault="00641098" w:rsidP="00FE7466">
      <w:pPr>
        <w:spacing w:after="240" w:line="276" w:lineRule="auto"/>
        <w:ind w:left="-5" w:firstLine="0"/>
      </w:pPr>
      <w:r w:rsidRPr="001C3901">
        <w:rPr>
          <w:b/>
          <w:bCs/>
        </w:rPr>
        <w:t>Date of application:</w:t>
      </w:r>
      <w:r>
        <w:t xml:space="preserve"> </w:t>
      </w:r>
      <w:sdt>
        <w:sdtPr>
          <w:id w:val="-1259604556"/>
          <w:placeholder>
            <w:docPart w:val="117E5B6BFCB546C28D4B3C4E806F1B09"/>
          </w:placeholder>
          <w:showingPlcHdr/>
        </w:sdtPr>
        <w:sdtEndPr/>
        <w:sdtContent>
          <w:r w:rsidR="0081493C" w:rsidRPr="00C873FB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4A297124" w14:textId="1C702518" w:rsidR="009B3B61" w:rsidRDefault="00641098" w:rsidP="00F85808">
      <w:pPr>
        <w:spacing w:after="240" w:line="276" w:lineRule="auto"/>
        <w:ind w:left="-5"/>
      </w:pPr>
      <w:r w:rsidRPr="001C3901">
        <w:rPr>
          <w:b/>
          <w:bCs/>
        </w:rPr>
        <w:t>Name of church:</w:t>
      </w:r>
      <w:r>
        <w:t xml:space="preserve"> </w:t>
      </w:r>
      <w:sdt>
        <w:sdtPr>
          <w:id w:val="1936479957"/>
          <w:placeholder>
            <w:docPart w:val="56BBE6D46B3B4B01B951DA3B6ACAEC7F"/>
          </w:placeholder>
          <w:showingPlcHdr/>
        </w:sdtPr>
        <w:sdtEndPr/>
        <w:sdtContent>
          <w:r w:rsidR="00E3391C" w:rsidRPr="00C873FB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32E644F3" w14:textId="122D02A4" w:rsidR="009B3B61" w:rsidRDefault="00641098" w:rsidP="00F85808">
      <w:pPr>
        <w:spacing w:after="240" w:line="276" w:lineRule="auto"/>
        <w:ind w:left="-5"/>
      </w:pPr>
      <w:r w:rsidRPr="001C3901">
        <w:rPr>
          <w:b/>
          <w:bCs/>
        </w:rPr>
        <w:t>Address of church</w:t>
      </w:r>
      <w:r>
        <w:t xml:space="preserve">: </w:t>
      </w:r>
      <w:sdt>
        <w:sdtPr>
          <w:id w:val="-2139567569"/>
          <w:placeholder>
            <w:docPart w:val="158AD8658E694431B11A807B9E4E15AB"/>
          </w:placeholder>
          <w:showingPlcHdr/>
        </w:sdtPr>
        <w:sdtEndPr/>
        <w:sdtContent>
          <w:r w:rsidR="0081493C" w:rsidRPr="00C873FB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47832763" w14:textId="395CEB91" w:rsidR="00E3391C" w:rsidRDefault="00641098" w:rsidP="00655D8E">
      <w:pPr>
        <w:spacing w:after="240" w:line="276" w:lineRule="auto"/>
        <w:ind w:left="-5"/>
      </w:pPr>
      <w:r w:rsidRPr="001C3901">
        <w:rPr>
          <w:b/>
          <w:bCs/>
        </w:rPr>
        <w:t>Principal contact person(s)</w:t>
      </w:r>
      <w:r w:rsidR="00FD76FA" w:rsidRPr="001C3901">
        <w:rPr>
          <w:b/>
          <w:bCs/>
        </w:rPr>
        <w:t xml:space="preserve"> – name</w:t>
      </w:r>
      <w:r w:rsidR="00CD2998" w:rsidRPr="001C3901">
        <w:rPr>
          <w:b/>
          <w:bCs/>
        </w:rPr>
        <w:t>, email and phone number</w:t>
      </w:r>
      <w:r w:rsidRPr="001C3901">
        <w:rPr>
          <w:b/>
          <w:bCs/>
        </w:rPr>
        <w:t>:</w:t>
      </w:r>
      <w:r>
        <w:t xml:space="preserve"> </w:t>
      </w:r>
      <w:bookmarkStart w:id="1" w:name="_Hlk203468102"/>
      <w:sdt>
        <w:sdtPr>
          <w:id w:val="-692764753"/>
          <w:placeholder>
            <w:docPart w:val="B7B10113BF944F8DB456052C5B4E6BF7"/>
          </w:placeholder>
          <w:showingPlcHdr/>
        </w:sdtPr>
        <w:sdtEndPr/>
        <w:sdtContent>
          <w:r w:rsidR="0081493C" w:rsidRPr="00C873FB">
            <w:rPr>
              <w:rStyle w:val="PlaceholderText"/>
              <w:rFonts w:eastAsiaTheme="minorEastAsia"/>
            </w:rPr>
            <w:t>Click or tap here to enter text.</w:t>
          </w:r>
        </w:sdtContent>
      </w:sdt>
      <w:bookmarkEnd w:id="1"/>
    </w:p>
    <w:p w14:paraId="62267307" w14:textId="20440CDA" w:rsidR="009B3B61" w:rsidRDefault="00641098" w:rsidP="00655D8E">
      <w:pPr>
        <w:spacing w:after="240" w:line="276" w:lineRule="auto"/>
        <w:ind w:left="-5"/>
      </w:pPr>
      <w:r w:rsidRPr="001C3901">
        <w:rPr>
          <w:b/>
          <w:bCs/>
        </w:rPr>
        <w:t>Has your church/organization applied for other grants this year, or received grant funds from NCP in the past four years?</w:t>
      </w:r>
      <w:r>
        <w:t xml:space="preserve"> </w:t>
      </w:r>
      <w:r w:rsidR="009573D8">
        <w:t>(If unsure, check with you</w:t>
      </w:r>
      <w:r w:rsidR="002335F7">
        <w:t>r Clerk of Session and/or Pastor)</w:t>
      </w:r>
      <w:r w:rsidR="00E3391C">
        <w:t xml:space="preserve">  </w:t>
      </w:r>
      <w:r>
        <w:t>If “Yes,” please provide the information</w:t>
      </w:r>
      <w:r w:rsidR="007D43FF">
        <w:t xml:space="preserve"> -  </w:t>
      </w:r>
      <w:sdt>
        <w:sdtPr>
          <w:id w:val="-1029717577"/>
          <w:placeholder>
            <w:docPart w:val="558B2272AC51490D996692019535685C"/>
          </w:placeholder>
          <w:showingPlcHdr/>
        </w:sdtPr>
        <w:sdtEndPr/>
        <w:sdtContent>
          <w:r w:rsidR="007D43FF" w:rsidRPr="00C873FB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421AFAFA" w14:textId="1FB8FBD2" w:rsidR="009B3B61" w:rsidRDefault="00641098" w:rsidP="00363FD0">
      <w:pPr>
        <w:spacing w:after="240" w:line="276" w:lineRule="auto"/>
        <w:ind w:left="-5"/>
      </w:pPr>
      <w:r w:rsidRPr="001C3901">
        <w:rPr>
          <w:b/>
          <w:bCs/>
        </w:rPr>
        <w:t xml:space="preserve">Annual giving to NCP </w:t>
      </w:r>
      <w:r w:rsidR="00A44CDD" w:rsidRPr="001C3901">
        <w:rPr>
          <w:b/>
          <w:bCs/>
        </w:rPr>
        <w:t xml:space="preserve">Unified </w:t>
      </w:r>
      <w:r w:rsidRPr="001C3901">
        <w:rPr>
          <w:b/>
          <w:bCs/>
        </w:rPr>
        <w:t>Mission</w:t>
      </w:r>
      <w:r w:rsidR="00A44CDD">
        <w:t xml:space="preserve"> </w:t>
      </w:r>
      <w:r w:rsidR="00F24A23">
        <w:t xml:space="preserve">- </w:t>
      </w:r>
      <w:r w:rsidR="00B646A2" w:rsidRPr="00C62720">
        <w:rPr>
          <w:i/>
          <w:iCs/>
        </w:rPr>
        <w:t>This is money given to National Capital Presbytery’s Unified Mission Giving</w:t>
      </w:r>
      <w:r w:rsidR="00C62720" w:rsidRPr="00C62720">
        <w:rPr>
          <w:i/>
          <w:iCs/>
        </w:rPr>
        <w:t>, and is NOT the same as Per Capita</w:t>
      </w:r>
      <w:r w:rsidR="00F24A23">
        <w:t>.</w:t>
      </w:r>
      <w:r w:rsidR="00363FD0">
        <w:t xml:space="preserve"> Also note: </w:t>
      </w:r>
      <w:r w:rsidR="00363FD0" w:rsidRPr="00860AD7">
        <w:rPr>
          <w:i/>
          <w:iCs/>
        </w:rPr>
        <w:t>With you Unified Mission Giving, NCP sends 14% to PCUSA</w:t>
      </w:r>
      <w:r w:rsidR="00363FD0">
        <w:t xml:space="preserve"> </w:t>
      </w:r>
      <w:r w:rsidR="00363FD0" w:rsidRPr="00860AD7">
        <w:rPr>
          <w:sz w:val="20"/>
          <w:szCs w:val="20"/>
        </w:rPr>
        <w:t xml:space="preserve">(One Great Hour of Sharing, Peacemaking, other designated mission </w:t>
      </w:r>
      <w:r w:rsidR="003D139B" w:rsidRPr="00860AD7">
        <w:rPr>
          <w:sz w:val="20"/>
          <w:szCs w:val="20"/>
        </w:rPr>
        <w:t>gifts</w:t>
      </w:r>
      <w:r w:rsidR="00363FD0" w:rsidRPr="00860AD7">
        <w:rPr>
          <w:sz w:val="20"/>
          <w:szCs w:val="20"/>
        </w:rPr>
        <w:t xml:space="preserve"> to the higher councils of the church)</w:t>
      </w:r>
      <w:r w:rsidR="00204C71">
        <w:t>:</w:t>
      </w:r>
      <w:r>
        <w:t xml:space="preserve"> </w:t>
      </w:r>
      <w:sdt>
        <w:sdtPr>
          <w:id w:val="1653643387"/>
          <w:placeholder>
            <w:docPart w:val="27D595B2E8EC4D9194D51594DDD88D03"/>
          </w:placeholder>
          <w:showingPlcHdr/>
        </w:sdtPr>
        <w:sdtEndPr/>
        <w:sdtContent>
          <w:r w:rsidRPr="00C873FB">
            <w:rPr>
              <w:rStyle w:val="PlaceholderText"/>
              <w:rFonts w:eastAsiaTheme="minorEastAsia"/>
            </w:rPr>
            <w:t>Click or tap here to enter text.</w:t>
          </w:r>
        </w:sdtContent>
      </w:sdt>
      <w:r>
        <w:t xml:space="preserve"> </w:t>
      </w:r>
    </w:p>
    <w:p w14:paraId="5A341BD6" w14:textId="0C2111DF" w:rsidR="009B3B61" w:rsidRDefault="00204C71" w:rsidP="00655D8E">
      <w:pPr>
        <w:spacing w:after="240" w:line="276" w:lineRule="auto"/>
        <w:ind w:left="-5"/>
      </w:pPr>
      <w:r w:rsidRPr="001C3901">
        <w:rPr>
          <w:b/>
          <w:bCs/>
        </w:rPr>
        <w:t>Has</w:t>
      </w:r>
      <w:r w:rsidR="00911868" w:rsidRPr="001C3901">
        <w:rPr>
          <w:b/>
          <w:bCs/>
        </w:rPr>
        <w:t xml:space="preserve"> the church taken a Church Assessment Tool (CAT)?</w:t>
      </w:r>
      <w:r w:rsidR="00911868">
        <w:t xml:space="preserve"> If so</w:t>
      </w:r>
      <w:r w:rsidR="00617910">
        <w:t>, provide the date(s):</w:t>
      </w:r>
      <w:r>
        <w:t xml:space="preserve"> </w:t>
      </w:r>
      <w:sdt>
        <w:sdtPr>
          <w:id w:val="-1584602171"/>
          <w:placeholder>
            <w:docPart w:val="31471E8A2BC24BC99701795A63771C6D"/>
          </w:placeholder>
          <w:showingPlcHdr/>
        </w:sdtPr>
        <w:sdtEndPr/>
        <w:sdtContent>
          <w:r w:rsidRPr="00C873FB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203E05F0" w14:textId="2411DAAB" w:rsidR="00622E31" w:rsidRPr="00C44D80" w:rsidRDefault="00641098" w:rsidP="00C44D80">
      <w:pPr>
        <w:spacing w:after="240" w:line="276" w:lineRule="auto"/>
        <w:ind w:left="-5"/>
      </w:pPr>
      <w:r w:rsidRPr="001C3901">
        <w:rPr>
          <w:b/>
          <w:bCs/>
        </w:rPr>
        <w:t>Grant amount requested</w:t>
      </w:r>
      <w:r w:rsidR="003C6DA4">
        <w:t xml:space="preserve"> (up to $5,000)</w:t>
      </w:r>
      <w:r w:rsidR="00655D8E">
        <w:t>:</w:t>
      </w:r>
      <w:r>
        <w:t xml:space="preserve"> </w:t>
      </w:r>
      <w:sdt>
        <w:sdtPr>
          <w:id w:val="488524529"/>
          <w:placeholder>
            <w:docPart w:val="260D6C169CC74961ADFCB633272BE91D"/>
          </w:placeholder>
          <w:showingPlcHdr/>
        </w:sdtPr>
        <w:sdtEndPr/>
        <w:sdtContent>
          <w:r w:rsidRPr="00C873FB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0DDA040A" w14:textId="2FE92ACC" w:rsidR="00016878" w:rsidRPr="00016878" w:rsidRDefault="00016878" w:rsidP="00F85808">
      <w:pPr>
        <w:spacing w:after="240" w:line="276" w:lineRule="auto"/>
        <w:ind w:left="0" w:firstLine="0"/>
        <w:rPr>
          <w:iCs/>
          <w:u w:color="000000"/>
        </w:rPr>
      </w:pPr>
      <w:r w:rsidRPr="00016878">
        <w:rPr>
          <w:iCs/>
          <w:u w:color="000000"/>
        </w:rPr>
        <w:t>----</w:t>
      </w:r>
    </w:p>
    <w:p w14:paraId="26A79185" w14:textId="12061180" w:rsidR="009B3B61" w:rsidRPr="001C3901" w:rsidRDefault="00A9580D" w:rsidP="00F85808">
      <w:pPr>
        <w:spacing w:after="240" w:line="276" w:lineRule="auto"/>
        <w:ind w:left="0" w:firstLine="0"/>
        <w:rPr>
          <w:b/>
          <w:bCs/>
          <w:i/>
        </w:rPr>
      </w:pPr>
      <w:r w:rsidRPr="001C3901">
        <w:rPr>
          <w:b/>
          <w:bCs/>
          <w:i/>
          <w:u w:color="000000"/>
        </w:rPr>
        <w:t>Signoff</w:t>
      </w:r>
      <w:r w:rsidR="00641098" w:rsidRPr="001C3901">
        <w:rPr>
          <w:b/>
          <w:bCs/>
          <w:i/>
        </w:rPr>
        <w:t xml:space="preserve"> by a church officer indicating endorsement by the session. </w:t>
      </w:r>
    </w:p>
    <w:p w14:paraId="0586674C" w14:textId="2281E215" w:rsidR="009B3B61" w:rsidRDefault="00641098" w:rsidP="00F85808">
      <w:pPr>
        <w:spacing w:after="240" w:line="276" w:lineRule="auto"/>
        <w:ind w:left="-5"/>
      </w:pPr>
      <w:r w:rsidRPr="001C3901">
        <w:rPr>
          <w:b/>
          <w:bCs/>
        </w:rPr>
        <w:t>Name:</w:t>
      </w:r>
      <w:r>
        <w:t xml:space="preserve"> </w:t>
      </w:r>
      <w:sdt>
        <w:sdtPr>
          <w:id w:val="1545179656"/>
          <w:placeholder>
            <w:docPart w:val="1894B19E89414E12927EBF6793065008"/>
          </w:placeholder>
          <w:showingPlcHdr/>
        </w:sdtPr>
        <w:sdtEndPr/>
        <w:sdtContent>
          <w:r w:rsidRPr="00C873FB">
            <w:rPr>
              <w:rStyle w:val="PlaceholderText"/>
              <w:rFonts w:eastAsiaTheme="minorEastAsia"/>
            </w:rPr>
            <w:t>Click or tap here to enter text.</w:t>
          </w:r>
        </w:sdtContent>
      </w:sdt>
      <w:r w:rsidR="00E3391C">
        <w:tab/>
      </w:r>
      <w:r w:rsidR="001C3901">
        <w:t xml:space="preserve">  </w:t>
      </w:r>
      <w:r w:rsidRPr="001C3901">
        <w:rPr>
          <w:b/>
          <w:bCs/>
        </w:rPr>
        <w:t>Position:</w:t>
      </w:r>
      <w:r>
        <w:t xml:space="preserve"> </w:t>
      </w:r>
      <w:sdt>
        <w:sdtPr>
          <w:id w:val="-1701305345"/>
          <w:placeholder>
            <w:docPart w:val="AD3C86712DFF4986A5FDC43393969CCA"/>
          </w:placeholder>
          <w:showingPlcHdr/>
        </w:sdtPr>
        <w:sdtEndPr/>
        <w:sdtContent>
          <w:r w:rsidRPr="00C873FB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10358922" w14:textId="2AC79130" w:rsidR="00622E31" w:rsidRDefault="00641098" w:rsidP="00F85808">
      <w:pPr>
        <w:spacing w:after="240" w:line="276" w:lineRule="auto"/>
        <w:ind w:left="-5"/>
      </w:pPr>
      <w:r w:rsidRPr="001C3901">
        <w:rPr>
          <w:b/>
          <w:bCs/>
        </w:rPr>
        <w:t>Date approved by session:</w:t>
      </w:r>
      <w:r>
        <w:t xml:space="preserve"> </w:t>
      </w:r>
      <w:sdt>
        <w:sdtPr>
          <w:id w:val="837268939"/>
          <w:placeholder>
            <w:docPart w:val="1F3CF09C2DE8453E9E76A1E0A43388E8"/>
          </w:placeholder>
          <w:showingPlcHdr/>
        </w:sdtPr>
        <w:sdtEndPr/>
        <w:sdtContent>
          <w:r w:rsidRPr="00C873FB">
            <w:rPr>
              <w:rStyle w:val="PlaceholderText"/>
              <w:rFonts w:eastAsiaTheme="minorEastAsia"/>
            </w:rPr>
            <w:t>Click or tap here to enter text.</w:t>
          </w:r>
        </w:sdtContent>
      </w:sdt>
      <w:r>
        <w:t xml:space="preserve"> </w:t>
      </w:r>
    </w:p>
    <w:p w14:paraId="6051BBD5" w14:textId="7F265412" w:rsidR="00C44D80" w:rsidRDefault="00016878" w:rsidP="00F85808">
      <w:pPr>
        <w:spacing w:after="240" w:line="276" w:lineRule="auto"/>
        <w:ind w:left="-5"/>
      </w:pPr>
      <w:r>
        <w:t>----</w:t>
      </w:r>
    </w:p>
    <w:p w14:paraId="6BE9AD15" w14:textId="77777777" w:rsidR="00624845" w:rsidRDefault="00624845" w:rsidP="00F85808">
      <w:pPr>
        <w:spacing w:after="240" w:line="276" w:lineRule="auto"/>
        <w:ind w:left="-5"/>
      </w:pPr>
    </w:p>
    <w:p w14:paraId="66CE7277" w14:textId="77777777" w:rsidR="00624845" w:rsidRDefault="00624845" w:rsidP="00525E5B">
      <w:pPr>
        <w:spacing w:after="160" w:line="259" w:lineRule="auto"/>
        <w:ind w:left="0" w:firstLine="0"/>
        <w:rPr>
          <w:b/>
          <w:bCs/>
        </w:rPr>
      </w:pPr>
    </w:p>
    <w:p w14:paraId="0CEE3DDA" w14:textId="0678E3F9" w:rsidR="009B3B61" w:rsidRDefault="00622E31" w:rsidP="00525E5B">
      <w:pPr>
        <w:spacing w:after="160" w:line="259" w:lineRule="auto"/>
        <w:ind w:left="0" w:firstLine="0"/>
      </w:pPr>
      <w:r w:rsidRPr="001C3901">
        <w:rPr>
          <w:b/>
          <w:bCs/>
        </w:rPr>
        <w:t>Describe the project envisioned</w:t>
      </w:r>
      <w:r w:rsidR="009C2C71" w:rsidRPr="001C3901">
        <w:rPr>
          <w:b/>
          <w:bCs/>
        </w:rPr>
        <w:t>:</w:t>
      </w:r>
      <w:r w:rsidR="005713D3">
        <w:t xml:space="preserve"> </w:t>
      </w:r>
      <w:sdt>
        <w:sdtPr>
          <w:id w:val="-706639424"/>
          <w:placeholder>
            <w:docPart w:val="8304C2C16DC3495397BB9F437C997253"/>
          </w:placeholder>
          <w:showingPlcHdr/>
        </w:sdtPr>
        <w:sdtEndPr/>
        <w:sdtContent>
          <w:r w:rsidR="005713D3" w:rsidRPr="00C873FB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3FCC8B90" w14:textId="5513B2BC" w:rsidR="005713D3" w:rsidRDefault="005713D3" w:rsidP="00F85808">
      <w:pPr>
        <w:spacing w:after="240" w:line="276" w:lineRule="auto"/>
        <w:ind w:left="-5"/>
      </w:pPr>
      <w:r w:rsidRPr="001C3901">
        <w:rPr>
          <w:b/>
          <w:bCs/>
        </w:rPr>
        <w:t>List any in-kind donations</w:t>
      </w:r>
      <w:r w:rsidR="009C2C71" w:rsidRPr="001C3901">
        <w:rPr>
          <w:b/>
          <w:bCs/>
        </w:rPr>
        <w:t>:</w:t>
      </w:r>
      <w:r w:rsidR="009C2C71">
        <w:t xml:space="preserve"> </w:t>
      </w:r>
      <w:sdt>
        <w:sdtPr>
          <w:id w:val="-1374603678"/>
          <w:placeholder>
            <w:docPart w:val="C7A91ED431A74CF9A135FCB772409B58"/>
          </w:placeholder>
          <w:showingPlcHdr/>
        </w:sdtPr>
        <w:sdtEndPr/>
        <w:sdtContent>
          <w:r w:rsidR="009C2C71" w:rsidRPr="00C873FB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6D53170E" w14:textId="3B58605C" w:rsidR="009C2C71" w:rsidRDefault="009C2C71" w:rsidP="00F85808">
      <w:pPr>
        <w:spacing w:after="240" w:line="276" w:lineRule="auto"/>
        <w:ind w:left="-5"/>
      </w:pPr>
      <w:r w:rsidRPr="001C3901">
        <w:rPr>
          <w:b/>
          <w:bCs/>
        </w:rPr>
        <w:t>Attach an itemized budget:</w:t>
      </w:r>
      <w:r>
        <w:t xml:space="preserve"> </w:t>
      </w:r>
      <w:sdt>
        <w:sdtPr>
          <w:id w:val="10341249"/>
          <w:placeholder>
            <w:docPart w:val="8566533ABB6145A7BE27B1F5501124E1"/>
          </w:placeholder>
          <w:showingPlcHdr/>
        </w:sdtPr>
        <w:sdtEndPr/>
        <w:sdtContent>
          <w:r w:rsidR="001C3901" w:rsidRPr="00C873FB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1098C827" w14:textId="3D063709" w:rsidR="001C3901" w:rsidRDefault="00F635D9" w:rsidP="00F85808">
      <w:pPr>
        <w:spacing w:after="240" w:line="276" w:lineRule="auto"/>
        <w:ind w:left="-5"/>
      </w:pPr>
      <w:r w:rsidRPr="00F635D9">
        <w:rPr>
          <w:b/>
          <w:bCs/>
        </w:rPr>
        <w:t>How will you measure success?</w:t>
      </w:r>
      <w:r>
        <w:t xml:space="preserve"> </w:t>
      </w:r>
      <w:sdt>
        <w:sdtPr>
          <w:id w:val="1428074797"/>
          <w:placeholder>
            <w:docPart w:val="28EC1BC3776945F2876D1FEDE1C94D3D"/>
          </w:placeholder>
          <w:showingPlcHdr/>
        </w:sdtPr>
        <w:sdtEndPr/>
        <w:sdtContent>
          <w:r w:rsidRPr="00C873FB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3AABEE77" w14:textId="77777777" w:rsidR="00F635D9" w:rsidRDefault="00F635D9" w:rsidP="00F85808">
      <w:pPr>
        <w:spacing w:after="240" w:line="276" w:lineRule="auto"/>
        <w:ind w:left="-5"/>
      </w:pPr>
    </w:p>
    <w:p w14:paraId="1641A570" w14:textId="6D52A189" w:rsidR="00F635D9" w:rsidRPr="00F635D9" w:rsidRDefault="00F635D9" w:rsidP="00624845">
      <w:pPr>
        <w:spacing w:after="240" w:line="276" w:lineRule="auto"/>
        <w:ind w:left="-5"/>
        <w:jc w:val="center"/>
        <w:rPr>
          <w:b/>
          <w:bCs/>
          <w:i/>
          <w:iCs/>
        </w:rPr>
      </w:pPr>
      <w:r w:rsidRPr="00F635D9">
        <w:rPr>
          <w:b/>
          <w:bCs/>
          <w:i/>
          <w:iCs/>
        </w:rPr>
        <w:t xml:space="preserve">All recipients are required to submit an article or presentation of their project </w:t>
      </w:r>
      <w:r w:rsidR="004C1FA3">
        <w:rPr>
          <w:b/>
          <w:bCs/>
          <w:i/>
          <w:iCs/>
        </w:rPr>
        <w:br/>
      </w:r>
      <w:r w:rsidRPr="00F635D9">
        <w:rPr>
          <w:b/>
          <w:bCs/>
          <w:i/>
          <w:iCs/>
        </w:rPr>
        <w:t>within the year of the Grant.</w:t>
      </w:r>
    </w:p>
    <w:sectPr w:rsidR="00F635D9" w:rsidRPr="00F635D9">
      <w:footerReference w:type="default" r:id="rId13"/>
      <w:pgSz w:w="12240" w:h="15840"/>
      <w:pgMar w:top="1440" w:right="1567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974FF" w14:textId="77777777" w:rsidR="00611677" w:rsidRDefault="00611677" w:rsidP="00AC5956">
      <w:pPr>
        <w:spacing w:after="0" w:line="240" w:lineRule="auto"/>
      </w:pPr>
      <w:r>
        <w:separator/>
      </w:r>
    </w:p>
  </w:endnote>
  <w:endnote w:type="continuationSeparator" w:id="0">
    <w:p w14:paraId="5F6D89D5" w14:textId="77777777" w:rsidR="00611677" w:rsidRDefault="00611677" w:rsidP="00AC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7699C" w14:textId="46732E8C" w:rsidR="00AC5956" w:rsidRPr="00640BBC" w:rsidRDefault="00AC5956">
    <w:pPr>
      <w:pStyle w:val="Footer"/>
      <w:rPr>
        <w:sz w:val="20"/>
        <w:szCs w:val="20"/>
      </w:rPr>
    </w:pPr>
    <w:r w:rsidRPr="00640BBC">
      <w:rPr>
        <w:sz w:val="20"/>
        <w:szCs w:val="20"/>
      </w:rPr>
      <w:ptab w:relativeTo="margin" w:alignment="center" w:leader="none"/>
    </w:r>
    <w:r w:rsidRPr="00640BBC">
      <w:rPr>
        <w:sz w:val="20"/>
        <w:szCs w:val="20"/>
      </w:rPr>
      <w:ptab w:relativeTo="margin" w:alignment="right" w:leader="none"/>
    </w:r>
    <w:r w:rsidR="00640BBC" w:rsidRPr="00640BBC">
      <w:rPr>
        <w:sz w:val="20"/>
        <w:szCs w:val="20"/>
      </w:rPr>
      <w:t>Revised Jul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06121" w14:textId="77777777" w:rsidR="00611677" w:rsidRDefault="00611677" w:rsidP="00AC5956">
      <w:pPr>
        <w:spacing w:after="0" w:line="240" w:lineRule="auto"/>
      </w:pPr>
      <w:r>
        <w:separator/>
      </w:r>
    </w:p>
  </w:footnote>
  <w:footnote w:type="continuationSeparator" w:id="0">
    <w:p w14:paraId="07B69DAC" w14:textId="77777777" w:rsidR="00611677" w:rsidRDefault="00611677" w:rsidP="00AC595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2f6ajrH" int2:invalidationBookmarkName="" int2:hashCode="/r5jw99K4rIhau" int2:id="9nPq3pRn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C6E74"/>
    <w:multiLevelType w:val="hybridMultilevel"/>
    <w:tmpl w:val="73A0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D3A8C"/>
    <w:multiLevelType w:val="hybridMultilevel"/>
    <w:tmpl w:val="893C2A2E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5D6E1BE0"/>
    <w:multiLevelType w:val="hybridMultilevel"/>
    <w:tmpl w:val="0A5851A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25" w:hanging="360"/>
      </w:p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914316973">
    <w:abstractNumId w:val="2"/>
  </w:num>
  <w:num w:numId="2" w16cid:durableId="1809928759">
    <w:abstractNumId w:val="0"/>
  </w:num>
  <w:num w:numId="3" w16cid:durableId="197671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B61"/>
    <w:rsid w:val="00016878"/>
    <w:rsid w:val="000319DC"/>
    <w:rsid w:val="0010184A"/>
    <w:rsid w:val="001A0D70"/>
    <w:rsid w:val="001B3B95"/>
    <w:rsid w:val="001B68DD"/>
    <w:rsid w:val="001C31ED"/>
    <w:rsid w:val="001C3901"/>
    <w:rsid w:val="001D0759"/>
    <w:rsid w:val="001D4D6D"/>
    <w:rsid w:val="001E7C63"/>
    <w:rsid w:val="00204C71"/>
    <w:rsid w:val="002245DF"/>
    <w:rsid w:val="002335F7"/>
    <w:rsid w:val="002360A6"/>
    <w:rsid w:val="00277BDA"/>
    <w:rsid w:val="002A0B6D"/>
    <w:rsid w:val="002A2720"/>
    <w:rsid w:val="002B6CE0"/>
    <w:rsid w:val="002C0C3C"/>
    <w:rsid w:val="0034070E"/>
    <w:rsid w:val="00363FD0"/>
    <w:rsid w:val="003852F0"/>
    <w:rsid w:val="00387DA3"/>
    <w:rsid w:val="003C6DA4"/>
    <w:rsid w:val="003D023D"/>
    <w:rsid w:val="003D139B"/>
    <w:rsid w:val="00411415"/>
    <w:rsid w:val="00442154"/>
    <w:rsid w:val="004740B2"/>
    <w:rsid w:val="004C1FA3"/>
    <w:rsid w:val="00525E5B"/>
    <w:rsid w:val="005713D3"/>
    <w:rsid w:val="00582287"/>
    <w:rsid w:val="005A7660"/>
    <w:rsid w:val="005A7BB0"/>
    <w:rsid w:val="005B16ED"/>
    <w:rsid w:val="0060773B"/>
    <w:rsid w:val="0061150E"/>
    <w:rsid w:val="00611677"/>
    <w:rsid w:val="00617910"/>
    <w:rsid w:val="00622E31"/>
    <w:rsid w:val="00624845"/>
    <w:rsid w:val="00640BBC"/>
    <w:rsid w:val="00641098"/>
    <w:rsid w:val="00655D8E"/>
    <w:rsid w:val="006842AD"/>
    <w:rsid w:val="0070388E"/>
    <w:rsid w:val="00765A1E"/>
    <w:rsid w:val="007C4FE0"/>
    <w:rsid w:val="007D43FF"/>
    <w:rsid w:val="0081493C"/>
    <w:rsid w:val="00815B2F"/>
    <w:rsid w:val="00845924"/>
    <w:rsid w:val="00860AD7"/>
    <w:rsid w:val="00862F2E"/>
    <w:rsid w:val="008743A7"/>
    <w:rsid w:val="008E4398"/>
    <w:rsid w:val="00911165"/>
    <w:rsid w:val="00911868"/>
    <w:rsid w:val="009573D8"/>
    <w:rsid w:val="00994CAB"/>
    <w:rsid w:val="009B2BB2"/>
    <w:rsid w:val="009B3B61"/>
    <w:rsid w:val="009C2C71"/>
    <w:rsid w:val="00A44CDD"/>
    <w:rsid w:val="00A611DD"/>
    <w:rsid w:val="00A9580D"/>
    <w:rsid w:val="00AC5956"/>
    <w:rsid w:val="00B076EA"/>
    <w:rsid w:val="00B46938"/>
    <w:rsid w:val="00B60089"/>
    <w:rsid w:val="00B605EC"/>
    <w:rsid w:val="00B646A2"/>
    <w:rsid w:val="00BE54D9"/>
    <w:rsid w:val="00C0086D"/>
    <w:rsid w:val="00C16322"/>
    <w:rsid w:val="00C44D80"/>
    <w:rsid w:val="00C62720"/>
    <w:rsid w:val="00C650BE"/>
    <w:rsid w:val="00CB6540"/>
    <w:rsid w:val="00CB6D02"/>
    <w:rsid w:val="00CD2998"/>
    <w:rsid w:val="00CE59D0"/>
    <w:rsid w:val="00D15088"/>
    <w:rsid w:val="00D47EB9"/>
    <w:rsid w:val="00D5212B"/>
    <w:rsid w:val="00D92492"/>
    <w:rsid w:val="00D93026"/>
    <w:rsid w:val="00D96579"/>
    <w:rsid w:val="00DB4D6D"/>
    <w:rsid w:val="00DB7032"/>
    <w:rsid w:val="00DC1DB0"/>
    <w:rsid w:val="00DE59BF"/>
    <w:rsid w:val="00E011C6"/>
    <w:rsid w:val="00E3391C"/>
    <w:rsid w:val="00F24A23"/>
    <w:rsid w:val="00F370C6"/>
    <w:rsid w:val="00F635D9"/>
    <w:rsid w:val="00F85808"/>
    <w:rsid w:val="00FA5E51"/>
    <w:rsid w:val="00FD76FA"/>
    <w:rsid w:val="00FE7466"/>
    <w:rsid w:val="039EB5AE"/>
    <w:rsid w:val="09757805"/>
    <w:rsid w:val="0D7EA087"/>
    <w:rsid w:val="2467752E"/>
    <w:rsid w:val="2C970F05"/>
    <w:rsid w:val="2CC88D0C"/>
    <w:rsid w:val="2D2C9B28"/>
    <w:rsid w:val="415A080A"/>
    <w:rsid w:val="4CC03E37"/>
    <w:rsid w:val="54496B48"/>
    <w:rsid w:val="55B8444B"/>
    <w:rsid w:val="5F1BC890"/>
    <w:rsid w:val="618590B4"/>
    <w:rsid w:val="63A93036"/>
    <w:rsid w:val="6BF2A12F"/>
    <w:rsid w:val="6CE7011C"/>
    <w:rsid w:val="71B3C287"/>
    <w:rsid w:val="7701864B"/>
    <w:rsid w:val="799910A3"/>
    <w:rsid w:val="79FD6E7A"/>
    <w:rsid w:val="7B0E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5137"/>
  <w15:docId w15:val="{D4669A71-CCD0-4911-86A8-EA80B2D1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7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1493C"/>
    <w:rPr>
      <w:color w:val="808080"/>
    </w:rPr>
  </w:style>
  <w:style w:type="paragraph" w:styleId="ListParagraph">
    <w:name w:val="List Paragraph"/>
    <w:basedOn w:val="Normal"/>
    <w:uiPriority w:val="34"/>
    <w:qFormat/>
    <w:rsid w:val="002C0C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4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4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5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956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C5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956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277B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puhlermccabe@thepresbytery.org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7E5B6BFCB546C28D4B3C4E806F1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16A3A-9681-4D3D-9951-FC8C8463F82C}"/>
      </w:docPartPr>
      <w:docPartBody>
        <w:p w:rsidR="00E41591" w:rsidRDefault="00CB6540" w:rsidP="00CB6540">
          <w:pPr>
            <w:pStyle w:val="117E5B6BFCB546C28D4B3C4E806F1B09"/>
          </w:pPr>
          <w:r w:rsidRPr="00C873FB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56BBE6D46B3B4B01B951DA3B6ACAE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D0C7-D862-4BE2-9C16-26943B727267}"/>
      </w:docPartPr>
      <w:docPartBody>
        <w:p w:rsidR="00E41591" w:rsidRDefault="00CB6540" w:rsidP="00CB6540">
          <w:pPr>
            <w:pStyle w:val="56BBE6D46B3B4B01B951DA3B6ACAEC7F"/>
          </w:pPr>
          <w:r w:rsidRPr="00C873FB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158AD8658E694431B11A807B9E4E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94319-663C-48B5-AB8B-87AABFCF00D9}"/>
      </w:docPartPr>
      <w:docPartBody>
        <w:p w:rsidR="00E41591" w:rsidRDefault="00CB6540" w:rsidP="00CB6540">
          <w:pPr>
            <w:pStyle w:val="158AD8658E694431B11A807B9E4E15AB"/>
          </w:pPr>
          <w:r w:rsidRPr="00C873FB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B7B10113BF944F8DB456052C5B4E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95947-6F41-45F7-B2A1-6236DBFD7DDD}"/>
      </w:docPartPr>
      <w:docPartBody>
        <w:p w:rsidR="00E41591" w:rsidRDefault="00CB6540" w:rsidP="00CB6540">
          <w:pPr>
            <w:pStyle w:val="B7B10113BF944F8DB456052C5B4E6BF7"/>
          </w:pPr>
          <w:r w:rsidRPr="00C873FB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27D595B2E8EC4D9194D51594DDD88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189A1-36CA-488E-A253-8BA778DD79BA}"/>
      </w:docPartPr>
      <w:docPartBody>
        <w:p w:rsidR="00E41591" w:rsidRDefault="00CB6540" w:rsidP="00CB6540">
          <w:pPr>
            <w:pStyle w:val="27D595B2E8EC4D9194D51594DDD88D03"/>
          </w:pPr>
          <w:r w:rsidRPr="00C873FB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260D6C169CC74961ADFCB633272BE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BC973-A385-4736-8ACB-3F07CF03464B}"/>
      </w:docPartPr>
      <w:docPartBody>
        <w:p w:rsidR="00E41591" w:rsidRDefault="00CB6540" w:rsidP="00CB6540">
          <w:pPr>
            <w:pStyle w:val="260D6C169CC74961ADFCB633272BE91D"/>
          </w:pPr>
          <w:r w:rsidRPr="00C873FB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1894B19E89414E12927EBF6793065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A631-0D6A-43D4-A2F2-4B3A668BECEC}"/>
      </w:docPartPr>
      <w:docPartBody>
        <w:p w:rsidR="00E41591" w:rsidRDefault="00CB6540" w:rsidP="00CB6540">
          <w:pPr>
            <w:pStyle w:val="1894B19E89414E12927EBF6793065008"/>
          </w:pPr>
          <w:r w:rsidRPr="00C873FB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AD3C86712DFF4986A5FDC43393969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D6713-E20E-42E8-84EA-BE3013F6B3CE}"/>
      </w:docPartPr>
      <w:docPartBody>
        <w:p w:rsidR="00E41591" w:rsidRDefault="00CB6540" w:rsidP="00CB6540">
          <w:pPr>
            <w:pStyle w:val="AD3C86712DFF4986A5FDC43393969CCA"/>
          </w:pPr>
          <w:r w:rsidRPr="00C873FB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1F3CF09C2DE8453E9E76A1E0A433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9A7F-1796-42CC-89E0-5DAEAB548281}"/>
      </w:docPartPr>
      <w:docPartBody>
        <w:p w:rsidR="00E41591" w:rsidRDefault="00CB6540" w:rsidP="00CB6540">
          <w:pPr>
            <w:pStyle w:val="1F3CF09C2DE8453E9E76A1E0A43388E8"/>
          </w:pPr>
          <w:r w:rsidRPr="00C873FB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558B2272AC51490D996692019535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F722B-D572-4D22-8319-D1B498AA0040}"/>
      </w:docPartPr>
      <w:docPartBody>
        <w:p w:rsidR="004740B2" w:rsidRDefault="004740B2" w:rsidP="004740B2">
          <w:pPr>
            <w:pStyle w:val="558B2272AC51490D996692019535685C"/>
          </w:pPr>
          <w:r w:rsidRPr="00C873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71E8A2BC24BC99701795A63771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C8499-385A-4AE4-8711-1365D8928680}"/>
      </w:docPartPr>
      <w:docPartBody>
        <w:p w:rsidR="004740B2" w:rsidRDefault="004740B2" w:rsidP="004740B2">
          <w:pPr>
            <w:pStyle w:val="31471E8A2BC24BC99701795A63771C6D"/>
          </w:pPr>
          <w:r w:rsidRPr="00C873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4C2C16DC3495397BB9F437C99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31B01-744F-42FB-AF88-97F9A43C2EF7}"/>
      </w:docPartPr>
      <w:docPartBody>
        <w:p w:rsidR="004740B2" w:rsidRDefault="004740B2" w:rsidP="004740B2">
          <w:pPr>
            <w:pStyle w:val="8304C2C16DC3495397BB9F437C997253"/>
          </w:pPr>
          <w:r w:rsidRPr="00C873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91ED431A74CF9A135FCB772409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87998-F960-4263-B30C-A0C93936096A}"/>
      </w:docPartPr>
      <w:docPartBody>
        <w:p w:rsidR="004740B2" w:rsidRDefault="004740B2" w:rsidP="004740B2">
          <w:pPr>
            <w:pStyle w:val="C7A91ED431A74CF9A135FCB772409B58"/>
          </w:pPr>
          <w:r w:rsidRPr="00C873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6533ABB6145A7BE27B1F550112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113ED-CCEC-4782-9330-35E29B991F9C}"/>
      </w:docPartPr>
      <w:docPartBody>
        <w:p w:rsidR="004740B2" w:rsidRDefault="004740B2" w:rsidP="004740B2">
          <w:pPr>
            <w:pStyle w:val="8566533ABB6145A7BE27B1F5501124E1"/>
          </w:pPr>
          <w:r w:rsidRPr="00C873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C1BC3776945F2876D1FEDE1C9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8D7F-F9D8-4B61-BF7E-7C547D8CEBD1}"/>
      </w:docPartPr>
      <w:docPartBody>
        <w:p w:rsidR="004740B2" w:rsidRDefault="004740B2" w:rsidP="004740B2">
          <w:pPr>
            <w:pStyle w:val="28EC1BC3776945F2876D1FEDE1C94D3D"/>
          </w:pPr>
          <w:r w:rsidRPr="00C873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210BB267945A18D24FD457B13A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3813-F951-43A1-BD74-CF2D52DC6B9B}"/>
      </w:docPartPr>
      <w:docPartBody>
        <w:p w:rsidR="00522711" w:rsidRDefault="00522711" w:rsidP="00522711">
          <w:pPr>
            <w:pStyle w:val="8FF210BB267945A18D24FD457B13A998"/>
          </w:pPr>
          <w:r w:rsidRPr="00C873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69525A3E84D4DA88B5F8CA176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72999-3E60-4B0D-ACE3-D74A049C069B}"/>
      </w:docPartPr>
      <w:docPartBody>
        <w:p w:rsidR="00522711" w:rsidRDefault="00522711" w:rsidP="00522711">
          <w:pPr>
            <w:pStyle w:val="AA569525A3E84D4DA88B5F8CA176DD0F"/>
          </w:pPr>
          <w:r w:rsidRPr="00C873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957E795CB4A21A2041F84F182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BEFE-6ED6-44BA-BF1B-FD9E2A931275}"/>
      </w:docPartPr>
      <w:docPartBody>
        <w:p w:rsidR="00522711" w:rsidRDefault="00522711" w:rsidP="00522711">
          <w:pPr>
            <w:pStyle w:val="431957E795CB4A21A2041F84F18213DE"/>
          </w:pPr>
          <w:r w:rsidRPr="00C873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52BEF59BA4556A5AF5BC9C7E1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0A5F7-EAAE-4619-BE41-8E2CABEB1DA5}"/>
      </w:docPartPr>
      <w:docPartBody>
        <w:p w:rsidR="00522711" w:rsidRDefault="00522711" w:rsidP="00522711">
          <w:pPr>
            <w:pStyle w:val="CD352BEF59BA4556A5AF5BC9C7E14D9F"/>
          </w:pPr>
          <w:r w:rsidRPr="00C873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315"/>
    <w:rsid w:val="000B37C8"/>
    <w:rsid w:val="002C5ADE"/>
    <w:rsid w:val="004740B2"/>
    <w:rsid w:val="00522711"/>
    <w:rsid w:val="005A32F0"/>
    <w:rsid w:val="005A7BB0"/>
    <w:rsid w:val="006842AD"/>
    <w:rsid w:val="00815B2F"/>
    <w:rsid w:val="0088194C"/>
    <w:rsid w:val="00994CAB"/>
    <w:rsid w:val="00A30315"/>
    <w:rsid w:val="00A57BC2"/>
    <w:rsid w:val="00CB6540"/>
    <w:rsid w:val="00E4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711"/>
    <w:rPr>
      <w:color w:val="808080"/>
    </w:rPr>
  </w:style>
  <w:style w:type="paragraph" w:customStyle="1" w:styleId="8FF210BB267945A18D24FD457B13A998">
    <w:name w:val="8FF210BB267945A18D24FD457B13A998"/>
    <w:rsid w:val="005227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7E5B6BFCB546C28D4B3C4E806F1B09">
    <w:name w:val="117E5B6BFCB546C28D4B3C4E806F1B09"/>
    <w:rsid w:val="00CB6540"/>
    <w:pPr>
      <w:spacing w:after="127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56BBE6D46B3B4B01B951DA3B6ACAEC7F">
    <w:name w:val="56BBE6D46B3B4B01B951DA3B6ACAEC7F"/>
    <w:rsid w:val="00CB6540"/>
    <w:pPr>
      <w:spacing w:after="127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158AD8658E694431B11A807B9E4E15AB">
    <w:name w:val="158AD8658E694431B11A807B9E4E15AB"/>
    <w:rsid w:val="00CB6540"/>
    <w:pPr>
      <w:spacing w:after="127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B7B10113BF944F8DB456052C5B4E6BF7">
    <w:name w:val="B7B10113BF944F8DB456052C5B4E6BF7"/>
    <w:rsid w:val="00CB6540"/>
    <w:pPr>
      <w:spacing w:after="127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A569525A3E84D4DA88B5F8CA176DD0F">
    <w:name w:val="AA569525A3E84D4DA88B5F8CA176DD0F"/>
    <w:rsid w:val="005227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1957E795CB4A21A2041F84F18213DE">
    <w:name w:val="431957E795CB4A21A2041F84F18213DE"/>
    <w:rsid w:val="005227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352BEF59BA4556A5AF5BC9C7E14D9F">
    <w:name w:val="CD352BEF59BA4556A5AF5BC9C7E14D9F"/>
    <w:rsid w:val="005227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D595B2E8EC4D9194D51594DDD88D03">
    <w:name w:val="27D595B2E8EC4D9194D51594DDD88D03"/>
    <w:rsid w:val="00CB6540"/>
    <w:pPr>
      <w:spacing w:after="127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260D6C169CC74961ADFCB633272BE91D">
    <w:name w:val="260D6C169CC74961ADFCB633272BE91D"/>
    <w:rsid w:val="00CB6540"/>
    <w:pPr>
      <w:spacing w:after="127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1894B19E89414E12927EBF6793065008">
    <w:name w:val="1894B19E89414E12927EBF6793065008"/>
    <w:rsid w:val="00CB6540"/>
    <w:pPr>
      <w:spacing w:after="127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D3C86712DFF4986A5FDC43393969CCA">
    <w:name w:val="AD3C86712DFF4986A5FDC43393969CCA"/>
    <w:rsid w:val="00CB6540"/>
    <w:pPr>
      <w:spacing w:after="127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1F3CF09C2DE8453E9E76A1E0A43388E8">
    <w:name w:val="1F3CF09C2DE8453E9E76A1E0A43388E8"/>
    <w:rsid w:val="00CB6540"/>
    <w:pPr>
      <w:spacing w:after="127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558B2272AC51490D996692019535685C">
    <w:name w:val="558B2272AC51490D996692019535685C"/>
    <w:rsid w:val="00474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471E8A2BC24BC99701795A63771C6D">
    <w:name w:val="31471E8A2BC24BC99701795A63771C6D"/>
    <w:rsid w:val="00474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04C2C16DC3495397BB9F437C997253">
    <w:name w:val="8304C2C16DC3495397BB9F437C997253"/>
    <w:rsid w:val="00474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A91ED431A74CF9A135FCB772409B58">
    <w:name w:val="C7A91ED431A74CF9A135FCB772409B58"/>
    <w:rsid w:val="00474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66533ABB6145A7BE27B1F5501124E1">
    <w:name w:val="8566533ABB6145A7BE27B1F5501124E1"/>
    <w:rsid w:val="00474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EC1BC3776945F2876D1FEDE1C94D3D">
    <w:name w:val="28EC1BC3776945F2876D1FEDE1C94D3D"/>
    <w:rsid w:val="004740B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9E6BBFFA8E742918EBC11B6913C50" ma:contentTypeVersion="15" ma:contentTypeDescription="Create a new document." ma:contentTypeScope="" ma:versionID="4c1d787bf15a520dac74b810916b0cc9">
  <xsd:schema xmlns:xsd="http://www.w3.org/2001/XMLSchema" xmlns:xs="http://www.w3.org/2001/XMLSchema" xmlns:p="http://schemas.microsoft.com/office/2006/metadata/properties" xmlns:ns2="92aad46c-db27-4245-99a9-14136e2b793f" xmlns:ns3="cb530879-2dde-41eb-96ea-c694d84775de" targetNamespace="http://schemas.microsoft.com/office/2006/metadata/properties" ma:root="true" ma:fieldsID="0c07920c2caa4dc79cd67570acd355d0" ns2:_="" ns3:_="">
    <xsd:import namespace="92aad46c-db27-4245-99a9-14136e2b793f"/>
    <xsd:import namespace="cb530879-2dde-41eb-96ea-c694d84775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ad46c-db27-4245-99a9-14136e2b79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088a5d-f47c-4d92-a5e6-1f6ff55df539}" ma:internalName="TaxCatchAll" ma:showField="CatchAllData" ma:web="92aad46c-db27-4245-99a9-14136e2b7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30879-2dde-41eb-96ea-c694d8477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31a9077-1748-4a23-9626-53695b210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aad46c-db27-4245-99a9-14136e2b793f" xsi:nil="true"/>
    <lcf76f155ced4ddcb4097134ff3c332f xmlns="cb530879-2dde-41eb-96ea-c694d84775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C17C0B-8433-4B88-8165-6E4E6886B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ad46c-db27-4245-99a9-14136e2b793f"/>
    <ds:schemaRef ds:uri="cb530879-2dde-41eb-96ea-c694d8477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FD662-B741-41D4-A1CE-AD58376F85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0CAE89-14A7-4C1E-8567-1DA3BDB38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C55B7-A84B-4214-91C6-56C726F48125}">
  <ds:schemaRefs>
    <ds:schemaRef ds:uri="http://schemas.microsoft.com/office/2006/metadata/properties"/>
    <ds:schemaRef ds:uri="http://schemas.microsoft.com/office/infopath/2007/PartnerControls"/>
    <ds:schemaRef ds:uri="92aad46c-db27-4245-99a9-14136e2b793f"/>
    <ds:schemaRef ds:uri="cb530879-2dde-41eb-96ea-c694d84775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5</Words>
  <Characters>3750</Characters>
  <Application>Microsoft Office Word</Application>
  <DocSecurity>4</DocSecurity>
  <Lines>72</Lines>
  <Paragraphs>33</Paragraphs>
  <ScaleCrop>false</ScaleCrop>
  <Company/>
  <LinksUpToDate>false</LinksUpToDate>
  <CharactersWithSpaces>4462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tspuhlermccabe@thepresbyter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on Grant Application Part I revised</dc:title>
  <dc:subject/>
  <dc:creator>lquander</dc:creator>
  <cp:keywords/>
  <cp:lastModifiedBy>Tara Spuhler McCabe</cp:lastModifiedBy>
  <cp:revision>90</cp:revision>
  <cp:lastPrinted>2025-07-16T17:30:00Z</cp:lastPrinted>
  <dcterms:created xsi:type="dcterms:W3CDTF">2025-07-15T14:31:00Z</dcterms:created>
  <dcterms:modified xsi:type="dcterms:W3CDTF">2025-08-2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9E6BBFFA8E742918EBC11B6913C50</vt:lpwstr>
  </property>
  <property fmtid="{D5CDD505-2E9C-101B-9397-08002B2CF9AE}" pid="3" name="MediaServiceImageTags">
    <vt:lpwstr/>
  </property>
</Properties>
</file>